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867F" w14:textId="77777777" w:rsidR="00F94750" w:rsidRPr="00666D28" w:rsidRDefault="00F94750" w:rsidP="00F94750">
      <w:pPr>
        <w:spacing w:after="120" w:line="240" w:lineRule="atLeast"/>
        <w:rPr>
          <w:rFonts w:ascii="Comic Sans MS" w:hAnsi="Comic Sans MS"/>
          <w:color w:val="FF0000"/>
          <w:sz w:val="24"/>
          <w:szCs w:val="24"/>
        </w:rPr>
        <w:sectPr w:rsidR="00F94750" w:rsidRPr="00666D28" w:rsidSect="00F94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567" w:bottom="0" w:left="425" w:header="709" w:footer="709" w:gutter="0"/>
          <w:cols w:num="2" w:space="708"/>
          <w:docGrid w:linePitch="360"/>
        </w:sectPr>
      </w:pPr>
      <w:bookmarkStart w:id="0" w:name="_Hlk164866405"/>
      <w:r>
        <w:rPr>
          <w:rFonts w:ascii="Forte" w:hAnsi="Forte"/>
          <w:noProof/>
          <w:color w:val="FFC0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243302E" wp14:editId="169C5A89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1257300" cy="52705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4" name="Picture 2" descr="K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87CF" w14:textId="77777777" w:rsidR="00F94750" w:rsidRPr="00DA39A7" w:rsidRDefault="00F94750" w:rsidP="00F94750">
      <w:pPr>
        <w:spacing w:after="160" w:line="259" w:lineRule="auto"/>
        <w:jc w:val="center"/>
        <w:rPr>
          <w:rFonts w:ascii="Century Gothic" w:hAnsi="Century Gothic"/>
          <w:b/>
          <w:sz w:val="28"/>
          <w:szCs w:val="36"/>
        </w:rPr>
      </w:pPr>
    </w:p>
    <w:p w14:paraId="60B2E996" w14:textId="77777777" w:rsidR="00F94750" w:rsidRPr="00DA39A7" w:rsidRDefault="00F94750" w:rsidP="00F94750">
      <w:pPr>
        <w:spacing w:after="160" w:line="259" w:lineRule="auto"/>
        <w:jc w:val="center"/>
        <w:rPr>
          <w:rFonts w:ascii="Century Gothic" w:hAnsi="Century Gothic"/>
          <w:b/>
          <w:sz w:val="24"/>
          <w:szCs w:val="24"/>
        </w:rPr>
      </w:pPr>
      <w:r w:rsidRPr="00DA39A7">
        <w:rPr>
          <w:rFonts w:ascii="Century Gothic" w:hAnsi="Century Gothic"/>
          <w:b/>
          <w:sz w:val="24"/>
          <w:szCs w:val="24"/>
        </w:rPr>
        <w:t>ENROLMENT FORM</w:t>
      </w:r>
    </w:p>
    <w:p w14:paraId="4AB81415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E36C0A" w:themeColor="accent6" w:themeShade="BF"/>
          <w:sz w:val="24"/>
          <w:szCs w:val="24"/>
        </w:rPr>
      </w:pP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>Child’s first name:</w:t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  <w:t>Child’s middle name:</w:t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</w:p>
    <w:p w14:paraId="12E73562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E36C0A" w:themeColor="accent6" w:themeShade="BF"/>
          <w:sz w:val="24"/>
          <w:szCs w:val="24"/>
        </w:rPr>
      </w:pP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>Child’s surname:</w:t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  <w:t>Known name:</w:t>
      </w:r>
    </w:p>
    <w:p w14:paraId="4AF7BC94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E36C0A" w:themeColor="accent6" w:themeShade="BF"/>
          <w:sz w:val="24"/>
          <w:szCs w:val="24"/>
        </w:rPr>
      </w:pP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>Date of birth:</w:t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ab/>
        <w:t>Male/Female</w:t>
      </w:r>
    </w:p>
    <w:p w14:paraId="1D0A5AA6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>Home address:</w:t>
      </w:r>
      <w:r w:rsidRPr="00DA39A7">
        <w:rPr>
          <w:rFonts w:ascii="Century Gothic" w:hAnsi="Century Gothic"/>
          <w:sz w:val="24"/>
          <w:szCs w:val="24"/>
        </w:rPr>
        <w:t xml:space="preserve">                                                         </w:t>
      </w: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>Position in family (i.e. eldest):</w:t>
      </w:r>
    </w:p>
    <w:p w14:paraId="314466D3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E36C0A" w:themeColor="accent6" w:themeShade="BF"/>
          <w:sz w:val="24"/>
          <w:szCs w:val="24"/>
        </w:rPr>
      </w:pPr>
      <w:r w:rsidRPr="00DA39A7">
        <w:rPr>
          <w:rFonts w:ascii="Century Gothic" w:hAnsi="Century Gothic"/>
          <w:color w:val="E36C0A" w:themeColor="accent6" w:themeShade="BF"/>
          <w:sz w:val="24"/>
          <w:szCs w:val="24"/>
        </w:rPr>
        <w:t xml:space="preserve">                                                                              </w:t>
      </w:r>
    </w:p>
    <w:p w14:paraId="2829824C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E36C0A" w:themeColor="accent6" w:themeShade="BF"/>
          <w:sz w:val="24"/>
          <w:szCs w:val="24"/>
        </w:rPr>
      </w:pPr>
    </w:p>
    <w:p w14:paraId="5B7868B0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 xml:space="preserve"> Title: (</w:t>
      </w:r>
      <w:proofErr w:type="spellStart"/>
      <w:r w:rsidRPr="00DA39A7">
        <w:rPr>
          <w:rFonts w:ascii="Century Gothic" w:hAnsi="Century Gothic"/>
          <w:sz w:val="24"/>
          <w:szCs w:val="24"/>
        </w:rPr>
        <w:t>eg.</w:t>
      </w:r>
      <w:proofErr w:type="spellEnd"/>
      <w:r w:rsidRPr="00DA39A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DA39A7">
        <w:rPr>
          <w:rFonts w:ascii="Century Gothic" w:hAnsi="Century Gothic"/>
          <w:sz w:val="24"/>
          <w:szCs w:val="24"/>
        </w:rPr>
        <w:t xml:space="preserve">Mr)   </w:t>
      </w:r>
      <w:proofErr w:type="gramEnd"/>
      <w:r w:rsidRPr="00DA39A7">
        <w:rPr>
          <w:rFonts w:ascii="Century Gothic" w:hAnsi="Century Gothic"/>
          <w:sz w:val="24"/>
          <w:szCs w:val="24"/>
        </w:rPr>
        <w:t xml:space="preserve">                                                  </w:t>
      </w:r>
      <w:r w:rsidRPr="00DA39A7">
        <w:rPr>
          <w:rFonts w:ascii="Century Gothic" w:hAnsi="Century Gothic"/>
          <w:sz w:val="24"/>
          <w:szCs w:val="24"/>
        </w:rPr>
        <w:tab/>
        <w:t>Title: (</w:t>
      </w:r>
      <w:proofErr w:type="spellStart"/>
      <w:r w:rsidRPr="00DA39A7">
        <w:rPr>
          <w:rFonts w:ascii="Century Gothic" w:hAnsi="Century Gothic"/>
          <w:sz w:val="24"/>
          <w:szCs w:val="24"/>
        </w:rPr>
        <w:t>eg.</w:t>
      </w:r>
      <w:proofErr w:type="spellEnd"/>
      <w:r w:rsidRPr="00DA39A7">
        <w:rPr>
          <w:rFonts w:ascii="Century Gothic" w:hAnsi="Century Gothic"/>
          <w:sz w:val="24"/>
          <w:szCs w:val="24"/>
        </w:rPr>
        <w:t xml:space="preserve"> Mr)</w:t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  <w:t xml:space="preserve"> </w:t>
      </w:r>
    </w:p>
    <w:p w14:paraId="355501ED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 xml:space="preserve">(1-Bill payer) Parent/Carer’s name:                       </w:t>
      </w:r>
      <w:proofErr w:type="gramStart"/>
      <w:r w:rsidRPr="00DA39A7">
        <w:rPr>
          <w:rFonts w:ascii="Century Gothic" w:hAnsi="Century Gothic"/>
          <w:sz w:val="24"/>
          <w:szCs w:val="24"/>
        </w:rPr>
        <w:t xml:space="preserve">   (</w:t>
      </w:r>
      <w:proofErr w:type="gramEnd"/>
      <w:r w:rsidRPr="00DA39A7">
        <w:rPr>
          <w:rFonts w:ascii="Century Gothic" w:hAnsi="Century Gothic"/>
          <w:sz w:val="24"/>
          <w:szCs w:val="24"/>
        </w:rPr>
        <w:t xml:space="preserve">2) Parent/Carer’s name: </w:t>
      </w:r>
    </w:p>
    <w:p w14:paraId="1937C0B5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</w:p>
    <w:p w14:paraId="0AE8B0E8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</w:p>
    <w:p w14:paraId="1BD75CE5" w14:textId="4DD754BC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Address if different from above:</w:t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  <w:t xml:space="preserve">          </w:t>
      </w:r>
      <w:r w:rsidR="00DA39A7">
        <w:rPr>
          <w:rFonts w:ascii="Century Gothic" w:hAnsi="Century Gothic"/>
          <w:sz w:val="24"/>
          <w:szCs w:val="24"/>
        </w:rPr>
        <w:t xml:space="preserve"> </w:t>
      </w:r>
      <w:r w:rsidRPr="00DA39A7">
        <w:rPr>
          <w:rFonts w:ascii="Century Gothic" w:hAnsi="Century Gothic"/>
          <w:sz w:val="24"/>
          <w:szCs w:val="24"/>
        </w:rPr>
        <w:t>Address if different from above:</w:t>
      </w:r>
    </w:p>
    <w:p w14:paraId="301381E7" w14:textId="42017AF8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 xml:space="preserve">Tel No:                                                                     </w:t>
      </w:r>
      <w:r w:rsidR="00DA39A7">
        <w:rPr>
          <w:rFonts w:ascii="Century Gothic" w:hAnsi="Century Gothic"/>
          <w:sz w:val="24"/>
          <w:szCs w:val="24"/>
        </w:rPr>
        <w:t xml:space="preserve">      </w:t>
      </w:r>
      <w:r w:rsidRPr="00DA39A7">
        <w:rPr>
          <w:rFonts w:ascii="Century Gothic" w:hAnsi="Century Gothic"/>
          <w:sz w:val="24"/>
          <w:szCs w:val="24"/>
        </w:rPr>
        <w:t>Tel No:</w:t>
      </w:r>
    </w:p>
    <w:p w14:paraId="776B440C" w14:textId="2138788B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 xml:space="preserve">Mobile Tel No:                                                          </w:t>
      </w:r>
      <w:r w:rsidR="00DA39A7">
        <w:rPr>
          <w:rFonts w:ascii="Century Gothic" w:hAnsi="Century Gothic"/>
          <w:sz w:val="24"/>
          <w:szCs w:val="24"/>
        </w:rPr>
        <w:t xml:space="preserve">    </w:t>
      </w:r>
      <w:r w:rsidRPr="00DA39A7">
        <w:rPr>
          <w:rFonts w:ascii="Century Gothic" w:hAnsi="Century Gothic"/>
          <w:sz w:val="24"/>
          <w:szCs w:val="24"/>
        </w:rPr>
        <w:t>Mobile Tel No:</w:t>
      </w:r>
    </w:p>
    <w:p w14:paraId="691E64FC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FF0000"/>
          <w:sz w:val="24"/>
          <w:szCs w:val="24"/>
        </w:rPr>
      </w:pPr>
      <w:r w:rsidRPr="00DA39A7">
        <w:rPr>
          <w:rFonts w:ascii="Century Gothic" w:hAnsi="Century Gothic"/>
          <w:color w:val="FF0000"/>
          <w:sz w:val="24"/>
          <w:szCs w:val="24"/>
        </w:rPr>
        <w:t>Email address for e-invoice:</w:t>
      </w:r>
    </w:p>
    <w:p w14:paraId="4E1515A7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Name of work and address:                                        Name of work and address:</w:t>
      </w:r>
    </w:p>
    <w:p w14:paraId="19EC760C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</w:p>
    <w:p w14:paraId="1F795DB0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Work Tel No:</w:t>
      </w:r>
      <w:r w:rsidRPr="00DA39A7">
        <w:rPr>
          <w:rFonts w:ascii="Century Gothic" w:hAnsi="Century Gothic"/>
          <w:sz w:val="24"/>
          <w:szCs w:val="24"/>
        </w:rPr>
        <w:tab/>
        <w:t xml:space="preserve">                                                   Work Tel No: </w:t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</w:p>
    <w:p w14:paraId="0E0BECAD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color w:val="00B0F0"/>
          <w:sz w:val="24"/>
          <w:szCs w:val="24"/>
        </w:rPr>
      </w:pPr>
      <w:r w:rsidRPr="00DA39A7">
        <w:rPr>
          <w:rFonts w:ascii="Century Gothic" w:hAnsi="Century Gothic"/>
          <w:color w:val="00B0F0"/>
          <w:sz w:val="24"/>
          <w:szCs w:val="24"/>
        </w:rPr>
        <w:t>Alternative emergency contact name:</w:t>
      </w:r>
    </w:p>
    <w:p w14:paraId="7A83641D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Address:</w:t>
      </w:r>
    </w:p>
    <w:p w14:paraId="1DA4A060" w14:textId="77777777" w:rsidR="00F94750" w:rsidRPr="00DA39A7" w:rsidRDefault="00F94750" w:rsidP="00F94750">
      <w:pPr>
        <w:spacing w:after="16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Tel No:</w:t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  <w:t>Mobile Tel No:</w:t>
      </w:r>
    </w:p>
    <w:p w14:paraId="4FA955D2" w14:textId="77777777" w:rsidR="00F94750" w:rsidRPr="00DA39A7" w:rsidRDefault="00F94750" w:rsidP="00F94750">
      <w:pPr>
        <w:spacing w:after="120" w:line="240" w:lineRule="atLeast"/>
        <w:rPr>
          <w:rFonts w:ascii="Century Gothic" w:hAnsi="Century Gothic"/>
          <w:color w:val="00B050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Relationship to child:</w:t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</w:p>
    <w:p w14:paraId="2E4E360D" w14:textId="77777777" w:rsidR="00F94750" w:rsidRPr="00DA39A7" w:rsidRDefault="00F94750" w:rsidP="00F94750">
      <w:pPr>
        <w:spacing w:after="120" w:line="240" w:lineRule="atLeast"/>
        <w:rPr>
          <w:rFonts w:ascii="Century Gothic" w:hAnsi="Century Gothic"/>
          <w:color w:val="00B050"/>
          <w:sz w:val="24"/>
          <w:szCs w:val="24"/>
        </w:rPr>
      </w:pPr>
      <w:r w:rsidRPr="00DA39A7">
        <w:rPr>
          <w:rFonts w:ascii="Century Gothic" w:hAnsi="Century Gothic"/>
          <w:color w:val="00B050"/>
          <w:sz w:val="24"/>
          <w:szCs w:val="24"/>
        </w:rPr>
        <w:t>Collection password:</w:t>
      </w:r>
    </w:p>
    <w:p w14:paraId="097C659F" w14:textId="77777777" w:rsidR="00F94750" w:rsidRPr="00DA39A7" w:rsidRDefault="00F94750" w:rsidP="00F94750">
      <w:pPr>
        <w:spacing w:after="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Who will deliver the child?</w:t>
      </w:r>
    </w:p>
    <w:p w14:paraId="04533086" w14:textId="77777777" w:rsidR="00F94750" w:rsidRPr="00DA39A7" w:rsidRDefault="00F94750" w:rsidP="00F94750">
      <w:pPr>
        <w:spacing w:after="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Who will collect the child?</w:t>
      </w:r>
    </w:p>
    <w:p w14:paraId="06793B28" w14:textId="77777777" w:rsidR="00F94750" w:rsidRPr="00DA39A7" w:rsidRDefault="00F94750" w:rsidP="00F94750">
      <w:pPr>
        <w:spacing w:after="120" w:line="240" w:lineRule="atLeast"/>
        <w:rPr>
          <w:rFonts w:ascii="Century Gothic" w:hAnsi="Century Gothic"/>
          <w:color w:val="FF0000"/>
          <w:sz w:val="24"/>
          <w:szCs w:val="24"/>
        </w:rPr>
      </w:pPr>
      <w:r w:rsidRPr="00DA39A7">
        <w:rPr>
          <w:rFonts w:ascii="Century Gothic" w:hAnsi="Century Gothic"/>
          <w:color w:val="FF0000"/>
          <w:sz w:val="24"/>
          <w:szCs w:val="24"/>
        </w:rPr>
        <w:t>Who will be responsible for paying fees?</w:t>
      </w:r>
    </w:p>
    <w:p w14:paraId="73DF2307" w14:textId="77777777" w:rsidR="00F94750" w:rsidRPr="00DA39A7" w:rsidRDefault="00F94750" w:rsidP="00F94750">
      <w:pPr>
        <w:spacing w:after="120" w:line="240" w:lineRule="atLeast"/>
        <w:rPr>
          <w:rFonts w:ascii="Century Gothic" w:hAnsi="Century Gothic"/>
          <w:color w:val="FF0000"/>
          <w:sz w:val="24"/>
          <w:szCs w:val="24"/>
        </w:rPr>
      </w:pPr>
      <w:r w:rsidRPr="00DA39A7">
        <w:rPr>
          <w:rFonts w:ascii="Century Gothic" w:hAnsi="Century Gothic"/>
          <w:color w:val="FF0000"/>
          <w:sz w:val="24"/>
          <w:szCs w:val="24"/>
        </w:rPr>
        <w:t>Who has parental responsibility for the child?</w:t>
      </w:r>
    </w:p>
    <w:p w14:paraId="574F1C91" w14:textId="69BC9E06" w:rsidR="00F94750" w:rsidRPr="00DA39A7" w:rsidRDefault="00F94750" w:rsidP="00F94750">
      <w:pPr>
        <w:spacing w:after="120" w:line="240" w:lineRule="atLeast"/>
        <w:rPr>
          <w:rFonts w:ascii="Century Gothic" w:hAnsi="Century Gothic"/>
          <w:color w:val="FF0000"/>
          <w:sz w:val="24"/>
          <w:szCs w:val="24"/>
        </w:rPr>
      </w:pPr>
      <w:r w:rsidRPr="00DA39A7">
        <w:rPr>
          <w:rFonts w:ascii="Century Gothic" w:hAnsi="Century Gothic"/>
          <w:color w:val="FF0000"/>
          <w:sz w:val="24"/>
          <w:szCs w:val="24"/>
        </w:rPr>
        <w:t>Are there any parental documents in place? (</w:t>
      </w:r>
      <w:proofErr w:type="spellStart"/>
      <w:r w:rsidRPr="00DA39A7">
        <w:rPr>
          <w:rFonts w:ascii="Century Gothic" w:hAnsi="Century Gothic"/>
          <w:color w:val="FF0000"/>
          <w:sz w:val="24"/>
          <w:szCs w:val="24"/>
        </w:rPr>
        <w:t>e.g</w:t>
      </w:r>
      <w:proofErr w:type="spellEnd"/>
      <w:r w:rsidRPr="00DA39A7">
        <w:rPr>
          <w:rFonts w:ascii="Century Gothic" w:hAnsi="Century Gothic"/>
          <w:color w:val="FF0000"/>
          <w:sz w:val="24"/>
          <w:szCs w:val="24"/>
        </w:rPr>
        <w:t xml:space="preserve"> court orders)</w:t>
      </w:r>
    </w:p>
    <w:p w14:paraId="67AE2F11" w14:textId="358412ED" w:rsidR="00F94750" w:rsidRPr="002C4591" w:rsidRDefault="00F94750" w:rsidP="002C4591">
      <w:pPr>
        <w:spacing w:after="120" w:line="240" w:lineRule="atLeast"/>
        <w:rPr>
          <w:rFonts w:ascii="Century Gothic" w:hAnsi="Century Gothic"/>
          <w:color w:val="FF0000"/>
          <w:sz w:val="24"/>
          <w:szCs w:val="24"/>
        </w:rPr>
      </w:pPr>
      <w:r w:rsidRPr="00DA39A7">
        <w:rPr>
          <w:rFonts w:ascii="Century Gothic" w:hAnsi="Century Gothic"/>
          <w:color w:val="FF0000"/>
          <w:sz w:val="24"/>
          <w:szCs w:val="24"/>
        </w:rPr>
        <w:t>Who has legal contact with the child?</w:t>
      </w:r>
    </w:p>
    <w:p w14:paraId="6E39C1EA" w14:textId="77777777" w:rsidR="00F94750" w:rsidRPr="00DA39A7" w:rsidRDefault="00F94750" w:rsidP="00F94750">
      <w:pPr>
        <w:spacing w:after="120" w:line="240" w:lineRule="atLeast"/>
        <w:rPr>
          <w:rFonts w:ascii="Century Gothic" w:hAnsi="Century Gothic"/>
          <w:sz w:val="24"/>
          <w:szCs w:val="24"/>
          <w:u w:val="single"/>
        </w:rPr>
      </w:pPr>
    </w:p>
    <w:p w14:paraId="205086CE" w14:textId="2DD8B8E4" w:rsidR="00F94750" w:rsidRPr="00DA39A7" w:rsidRDefault="00F94750" w:rsidP="00F94750">
      <w:pPr>
        <w:spacing w:after="120" w:line="240" w:lineRule="atLeast"/>
        <w:rPr>
          <w:rFonts w:ascii="Century Gothic" w:hAnsi="Century Gothic"/>
          <w:sz w:val="24"/>
          <w:szCs w:val="24"/>
          <w:u w:val="single"/>
        </w:rPr>
      </w:pPr>
      <w:r w:rsidRPr="00DA39A7">
        <w:rPr>
          <w:rFonts w:ascii="Century Gothic" w:hAnsi="Century Gothic"/>
          <w:sz w:val="24"/>
          <w:szCs w:val="24"/>
          <w:u w:val="single"/>
        </w:rPr>
        <w:t>Child details:</w:t>
      </w:r>
    </w:p>
    <w:p w14:paraId="4C504854" w14:textId="77777777" w:rsidR="00F94750" w:rsidRPr="00DA39A7" w:rsidRDefault="00F94750" w:rsidP="00F94750">
      <w:pPr>
        <w:spacing w:after="120" w:line="240" w:lineRule="atLeast"/>
        <w:rPr>
          <w:rFonts w:ascii="Century Gothic" w:hAnsi="Century Gothic"/>
          <w:sz w:val="24"/>
          <w:szCs w:val="24"/>
        </w:rPr>
        <w:sectPr w:rsidR="00F94750" w:rsidRPr="00DA39A7" w:rsidSect="00F94750">
          <w:type w:val="continuous"/>
          <w:pgSz w:w="11906" w:h="16838"/>
          <w:pgMar w:top="142" w:right="566" w:bottom="0" w:left="426" w:header="708" w:footer="708" w:gutter="0"/>
          <w:cols w:space="708"/>
          <w:docGrid w:linePitch="360"/>
        </w:sectPr>
      </w:pPr>
    </w:p>
    <w:p w14:paraId="3EF3A0E6" w14:textId="77777777" w:rsidR="00F94750" w:rsidRPr="00DA39A7" w:rsidRDefault="00F94750" w:rsidP="00F94750">
      <w:pPr>
        <w:spacing w:after="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Hair colour:</w:t>
      </w:r>
    </w:p>
    <w:p w14:paraId="23705DFD" w14:textId="77777777" w:rsidR="00F94750" w:rsidRPr="00DA39A7" w:rsidRDefault="00F94750" w:rsidP="00F94750">
      <w:pPr>
        <w:spacing w:after="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Nationality:</w:t>
      </w:r>
    </w:p>
    <w:p w14:paraId="28D282DC" w14:textId="77777777" w:rsidR="00F94750" w:rsidRPr="00DA39A7" w:rsidRDefault="00F94750" w:rsidP="00F94750">
      <w:pPr>
        <w:spacing w:after="0" w:line="240" w:lineRule="atLeast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lastRenderedPageBreak/>
        <w:t>Eye colour:</w:t>
      </w:r>
    </w:p>
    <w:p w14:paraId="2EF3047F" w14:textId="77777777" w:rsidR="00F94750" w:rsidRPr="00DA39A7" w:rsidRDefault="00F94750" w:rsidP="00F94750">
      <w:pPr>
        <w:spacing w:after="0" w:line="259" w:lineRule="auto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Language:</w:t>
      </w:r>
    </w:p>
    <w:p w14:paraId="3C00360F" w14:textId="77777777" w:rsidR="00F94750" w:rsidRPr="00DA39A7" w:rsidRDefault="00F94750" w:rsidP="00F94750">
      <w:pPr>
        <w:spacing w:after="0" w:line="259" w:lineRule="auto"/>
        <w:rPr>
          <w:rFonts w:ascii="Century Gothic" w:hAnsi="Century Gothic"/>
          <w:sz w:val="24"/>
          <w:szCs w:val="24"/>
        </w:rPr>
        <w:sectPr w:rsidR="00F94750" w:rsidRPr="00DA39A7" w:rsidSect="00A41F7A">
          <w:footerReference w:type="default" r:id="rId15"/>
          <w:type w:val="continuous"/>
          <w:pgSz w:w="11906" w:h="16838"/>
          <w:pgMar w:top="709" w:right="566" w:bottom="142" w:left="426" w:header="737" w:footer="708" w:gutter="0"/>
          <w:cols w:num="2" w:space="708"/>
          <w:docGrid w:linePitch="360"/>
        </w:sectPr>
      </w:pPr>
    </w:p>
    <w:p w14:paraId="6F26A095" w14:textId="77777777" w:rsidR="00F94750" w:rsidRPr="00DA39A7" w:rsidRDefault="00F94750" w:rsidP="00F94750">
      <w:pPr>
        <w:spacing w:after="0" w:line="259" w:lineRule="auto"/>
        <w:rPr>
          <w:rFonts w:ascii="Century Gothic" w:hAnsi="Century Gothic"/>
          <w:sz w:val="24"/>
          <w:szCs w:val="24"/>
        </w:rPr>
        <w:sectPr w:rsidR="00F94750" w:rsidRPr="00DA39A7" w:rsidSect="00F94750">
          <w:type w:val="continuous"/>
          <w:pgSz w:w="11906" w:h="16838"/>
          <w:pgMar w:top="709" w:right="566" w:bottom="142" w:left="426" w:header="708" w:footer="708" w:gutter="0"/>
          <w:cols w:space="708"/>
          <w:docGrid w:linePitch="360"/>
        </w:sectPr>
      </w:pPr>
      <w:r w:rsidRPr="00DA39A7">
        <w:rPr>
          <w:rFonts w:ascii="Century Gothic" w:hAnsi="Century Gothic"/>
          <w:sz w:val="24"/>
          <w:szCs w:val="24"/>
        </w:rPr>
        <w:t>Religion:</w:t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</w:r>
      <w:r w:rsidRPr="00DA39A7">
        <w:rPr>
          <w:rFonts w:ascii="Century Gothic" w:hAnsi="Century Gothic"/>
          <w:sz w:val="24"/>
          <w:szCs w:val="24"/>
        </w:rPr>
        <w:tab/>
        <w:t xml:space="preserve"> Ethnicity:</w:t>
      </w:r>
    </w:p>
    <w:p w14:paraId="1A22DB2D" w14:textId="77777777" w:rsidR="002C4591" w:rsidRDefault="002C4591" w:rsidP="00F94750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7EB6ABE" w14:textId="26D6D129" w:rsidR="00F94750" w:rsidRPr="00DA39A7" w:rsidRDefault="00F94750" w:rsidP="00F94750">
      <w:pPr>
        <w:spacing w:after="160" w:line="259" w:lineRule="auto"/>
        <w:rPr>
          <w:rFonts w:ascii="Century Gothic" w:hAnsi="Century Gothic"/>
          <w:sz w:val="24"/>
          <w:szCs w:val="24"/>
        </w:rPr>
      </w:pPr>
      <w:r w:rsidRPr="00DA39A7">
        <w:rPr>
          <w:rFonts w:ascii="Century Gothic" w:hAnsi="Century Gothic"/>
          <w:sz w:val="24"/>
          <w:szCs w:val="24"/>
        </w:rPr>
        <w:t>Has your child had any illnesses? E.g. chicken pox etc.</w:t>
      </w:r>
    </w:p>
    <w:p w14:paraId="22B841B2" w14:textId="77777777" w:rsidR="00AA6A2B" w:rsidRPr="00DA39A7" w:rsidRDefault="00AA6A2B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37B6DD9F" w14:textId="49A03905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Are there any issues or concerns we should know about? (please include any health concerns/premature births)</w:t>
      </w:r>
    </w:p>
    <w:p w14:paraId="08D9268A" w14:textId="77777777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0EC09305" w14:textId="77777777" w:rsidR="00AA6A2B" w:rsidRPr="00DA39A7" w:rsidRDefault="00AA6A2B" w:rsidP="005C678F">
      <w:pPr>
        <w:spacing w:after="16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082BC5DD" w14:textId="7B1FD1CD" w:rsidR="005C678F" w:rsidRPr="00DA39A7" w:rsidRDefault="005C678F" w:rsidP="005C678F">
      <w:pPr>
        <w:spacing w:after="16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Does your child have any contact with any outside agencies? E.g. Speech and Language Therapist etc.</w:t>
      </w:r>
    </w:p>
    <w:p w14:paraId="125272CC" w14:textId="77777777" w:rsidR="005C678F" w:rsidRPr="00DA39A7" w:rsidRDefault="005C678F" w:rsidP="005C678F">
      <w:pPr>
        <w:spacing w:after="16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000AC8D7" w14:textId="77777777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Does your child have any special dietary requirements?</w:t>
      </w:r>
    </w:p>
    <w:p w14:paraId="38C79395" w14:textId="77777777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6D6760A8" w14:textId="77777777" w:rsidR="00F94750" w:rsidRPr="00DA39A7" w:rsidRDefault="00F94750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47A77B80" w14:textId="69F815C0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Does your child have any allergies?</w:t>
      </w:r>
    </w:p>
    <w:p w14:paraId="2AFB7FEA" w14:textId="77777777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0D670097" w14:textId="77777777" w:rsidR="005C678F" w:rsidRPr="00DA39A7" w:rsidRDefault="005C678F" w:rsidP="005C678F">
      <w:pPr>
        <w:spacing w:after="0" w:line="259" w:lineRule="auto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007D80B8" w14:textId="564AC0E0" w:rsidR="005C678F" w:rsidRPr="00DA39A7" w:rsidRDefault="005C678F" w:rsidP="005C678F">
      <w:pPr>
        <w:tabs>
          <w:tab w:val="left" w:pos="7995"/>
        </w:tabs>
        <w:spacing w:after="120" w:line="240" w:lineRule="atLeast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G.P.’s name:</w:t>
      </w:r>
      <w:r w:rsidR="00AA6A2B"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 xml:space="preserve">                                               Tel No:    </w:t>
      </w:r>
    </w:p>
    <w:p w14:paraId="080BDB11" w14:textId="79AFBB3D" w:rsidR="005C678F" w:rsidRPr="00DA39A7" w:rsidRDefault="005C678F" w:rsidP="005C678F">
      <w:pPr>
        <w:spacing w:after="120" w:line="240" w:lineRule="atLeast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Address:</w:t>
      </w:r>
    </w:p>
    <w:p w14:paraId="49DFCBA7" w14:textId="5235DA93" w:rsidR="005C678F" w:rsidRPr="00DA39A7" w:rsidRDefault="005C678F" w:rsidP="005C678F">
      <w:pPr>
        <w:spacing w:after="120" w:line="240" w:lineRule="atLeast"/>
        <w:rPr>
          <w:rFonts w:ascii="Century Gothic" w:eastAsia="Calibri" w:hAnsi="Century Gothic" w:cs="Times New Roman"/>
          <w:b/>
          <w:sz w:val="24"/>
          <w:szCs w:val="24"/>
          <w:lang w:eastAsia="en-US"/>
        </w:rPr>
      </w:pPr>
      <w:bookmarkStart w:id="1" w:name="_Hlk164866602"/>
      <w:r w:rsidRPr="00DA39A7">
        <w:rPr>
          <w:rFonts w:ascii="Century Gothic" w:eastAsia="Calibri" w:hAnsi="Century Gothic" w:cs="Times New Roman"/>
          <w:b/>
          <w:sz w:val="20"/>
          <w:szCs w:val="20"/>
          <w:lang w:eastAsia="en-US"/>
        </w:rPr>
        <w:t xml:space="preserve">Please indicate sessions required by </w:t>
      </w:r>
      <w:r w:rsidR="00F94750" w:rsidRPr="00DA39A7">
        <w:rPr>
          <w:rFonts w:ascii="Century Gothic" w:eastAsia="Calibri" w:hAnsi="Century Gothic" w:cs="Times New Roman"/>
          <w:b/>
          <w:sz w:val="20"/>
          <w:szCs w:val="20"/>
          <w:lang w:eastAsia="en-US"/>
        </w:rPr>
        <w:t>filling in the boxes with the times needed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8"/>
        <w:gridCol w:w="3682"/>
        <w:gridCol w:w="3682"/>
      </w:tblGrid>
      <w:tr w:rsidR="00CD0536" w:rsidRPr="00DA39A7" w14:paraId="0EB9AA3D" w14:textId="7EEEB204" w:rsidTr="00861DE5">
        <w:tc>
          <w:tcPr>
            <w:tcW w:w="0" w:type="auto"/>
          </w:tcPr>
          <w:p w14:paraId="2994B384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 w:val="20"/>
                <w:lang w:eastAsia="en-US"/>
              </w:rPr>
            </w:pPr>
          </w:p>
        </w:tc>
        <w:tc>
          <w:tcPr>
            <w:tcW w:w="3682" w:type="dxa"/>
          </w:tcPr>
          <w:p w14:paraId="4EA2977D" w14:textId="77777777" w:rsidR="006D2566" w:rsidRDefault="00CD0536" w:rsidP="006D2566">
            <w:pPr>
              <w:spacing w:line="240" w:lineRule="atLeast"/>
              <w:jc w:val="center"/>
              <w:rPr>
                <w:rFonts w:ascii="Century Gothic" w:eastAsia="Calibri" w:hAnsi="Century Gothic"/>
                <w:b/>
                <w:bCs/>
                <w:lang w:eastAsia="en-US"/>
              </w:rPr>
            </w:pPr>
            <w:r>
              <w:rPr>
                <w:rFonts w:ascii="Century Gothic" w:eastAsia="Calibri" w:hAnsi="Century Gothic"/>
                <w:b/>
                <w:bCs/>
                <w:lang w:eastAsia="en-US"/>
              </w:rPr>
              <w:t>Funded s</w:t>
            </w:r>
            <w:r w:rsidRPr="00DA39A7">
              <w:rPr>
                <w:rFonts w:ascii="Century Gothic" w:eastAsia="Calibri" w:hAnsi="Century Gothic"/>
                <w:b/>
                <w:bCs/>
                <w:lang w:eastAsia="en-US"/>
              </w:rPr>
              <w:t xml:space="preserve">essions </w:t>
            </w:r>
            <w:r>
              <w:rPr>
                <w:rFonts w:ascii="Century Gothic" w:eastAsia="Calibri" w:hAnsi="Century Gothic"/>
                <w:b/>
                <w:bCs/>
                <w:lang w:eastAsia="en-US"/>
              </w:rPr>
              <w:t xml:space="preserve">(9am-12, </w:t>
            </w:r>
          </w:p>
          <w:p w14:paraId="464B2039" w14:textId="1FC0DA37" w:rsidR="00CD0536" w:rsidRPr="00DA39A7" w:rsidRDefault="00CD0536" w:rsidP="006D2566">
            <w:pPr>
              <w:spacing w:line="240" w:lineRule="atLeast"/>
              <w:jc w:val="center"/>
              <w:rPr>
                <w:rFonts w:ascii="Century Gothic" w:eastAsia="Calibri" w:hAnsi="Century Gothic"/>
                <w:b/>
                <w:bCs/>
                <w:lang w:eastAsia="en-US"/>
              </w:rPr>
            </w:pPr>
            <w:r>
              <w:rPr>
                <w:rFonts w:ascii="Century Gothic" w:eastAsia="Calibri" w:hAnsi="Century Gothic"/>
                <w:b/>
                <w:bCs/>
                <w:lang w:eastAsia="en-US"/>
              </w:rPr>
              <w:t>12-3pm</w:t>
            </w:r>
            <w:r w:rsidR="006D2566">
              <w:rPr>
                <w:rFonts w:ascii="Century Gothic" w:eastAsia="Calibri" w:hAnsi="Century Gothic"/>
                <w:b/>
                <w:bCs/>
                <w:lang w:eastAsia="en-US"/>
              </w:rPr>
              <w:t>, 9am-3pm)</w:t>
            </w:r>
          </w:p>
        </w:tc>
        <w:tc>
          <w:tcPr>
            <w:tcW w:w="3682" w:type="dxa"/>
          </w:tcPr>
          <w:p w14:paraId="263031C0" w14:textId="183D5509" w:rsidR="00CD0536" w:rsidRPr="00DA39A7" w:rsidRDefault="006D2566" w:rsidP="00F94750">
            <w:pPr>
              <w:spacing w:after="160" w:line="240" w:lineRule="atLeast"/>
              <w:jc w:val="center"/>
              <w:rPr>
                <w:rFonts w:ascii="Century Gothic" w:eastAsia="Calibri" w:hAnsi="Century Gothic"/>
                <w:b/>
                <w:bCs/>
                <w:lang w:eastAsia="en-US"/>
              </w:rPr>
            </w:pPr>
            <w:r>
              <w:rPr>
                <w:rFonts w:ascii="Century Gothic" w:eastAsia="Calibri" w:hAnsi="Century Gothic"/>
                <w:b/>
                <w:bCs/>
                <w:lang w:eastAsia="en-US"/>
              </w:rPr>
              <w:t>Non funded sessions</w:t>
            </w:r>
          </w:p>
        </w:tc>
      </w:tr>
      <w:tr w:rsidR="00CD0536" w:rsidRPr="00DA39A7" w14:paraId="30BE4572" w14:textId="5932ED6B" w:rsidTr="00861DE5">
        <w:tc>
          <w:tcPr>
            <w:tcW w:w="0" w:type="auto"/>
          </w:tcPr>
          <w:p w14:paraId="03C4B18B" w14:textId="66E8B829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</w:pPr>
            <w:r w:rsidRPr="00DA39A7"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  <w:t xml:space="preserve"> Monday</w:t>
            </w:r>
          </w:p>
        </w:tc>
        <w:tc>
          <w:tcPr>
            <w:tcW w:w="3682" w:type="dxa"/>
          </w:tcPr>
          <w:p w14:paraId="771F0F83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  <w:tc>
          <w:tcPr>
            <w:tcW w:w="3682" w:type="dxa"/>
          </w:tcPr>
          <w:p w14:paraId="11CB11AB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</w:tr>
      <w:tr w:rsidR="00CD0536" w:rsidRPr="00DA39A7" w14:paraId="3D08A5C3" w14:textId="09242192" w:rsidTr="00861DE5">
        <w:tc>
          <w:tcPr>
            <w:tcW w:w="0" w:type="auto"/>
          </w:tcPr>
          <w:p w14:paraId="0E7AECED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</w:pPr>
            <w:r w:rsidRPr="00DA39A7"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  <w:t>Tuesday</w:t>
            </w:r>
          </w:p>
        </w:tc>
        <w:tc>
          <w:tcPr>
            <w:tcW w:w="3682" w:type="dxa"/>
          </w:tcPr>
          <w:p w14:paraId="25F588D7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  <w:tc>
          <w:tcPr>
            <w:tcW w:w="3682" w:type="dxa"/>
          </w:tcPr>
          <w:p w14:paraId="4A288766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</w:tr>
      <w:tr w:rsidR="00CD0536" w:rsidRPr="00DA39A7" w14:paraId="38A0513F" w14:textId="5D34E7CE" w:rsidTr="00861DE5">
        <w:tc>
          <w:tcPr>
            <w:tcW w:w="0" w:type="auto"/>
          </w:tcPr>
          <w:p w14:paraId="0FCBF632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</w:pPr>
            <w:r w:rsidRPr="00DA39A7"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  <w:t>Wednesday</w:t>
            </w:r>
          </w:p>
        </w:tc>
        <w:tc>
          <w:tcPr>
            <w:tcW w:w="3682" w:type="dxa"/>
          </w:tcPr>
          <w:p w14:paraId="0FCA1F7C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  <w:tc>
          <w:tcPr>
            <w:tcW w:w="3682" w:type="dxa"/>
          </w:tcPr>
          <w:p w14:paraId="51ADA4A6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</w:tr>
      <w:tr w:rsidR="00CD0536" w:rsidRPr="00DA39A7" w14:paraId="6BE0C65A" w14:textId="2CFCF1E3" w:rsidTr="00861DE5">
        <w:tc>
          <w:tcPr>
            <w:tcW w:w="0" w:type="auto"/>
          </w:tcPr>
          <w:p w14:paraId="7959B690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</w:pPr>
            <w:r w:rsidRPr="00DA39A7"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  <w:t>Thursday</w:t>
            </w:r>
          </w:p>
        </w:tc>
        <w:tc>
          <w:tcPr>
            <w:tcW w:w="3682" w:type="dxa"/>
          </w:tcPr>
          <w:p w14:paraId="1CA9D6B7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  <w:tc>
          <w:tcPr>
            <w:tcW w:w="3682" w:type="dxa"/>
          </w:tcPr>
          <w:p w14:paraId="7ED868C1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</w:tr>
      <w:tr w:rsidR="00CD0536" w:rsidRPr="00DA39A7" w14:paraId="11AAA41A" w14:textId="0D639D3C" w:rsidTr="00861DE5">
        <w:tc>
          <w:tcPr>
            <w:tcW w:w="0" w:type="auto"/>
          </w:tcPr>
          <w:p w14:paraId="29266282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</w:pPr>
            <w:r w:rsidRPr="00DA39A7">
              <w:rPr>
                <w:rFonts w:ascii="Century Gothic" w:eastAsia="Calibri" w:hAnsi="Century Gothic"/>
                <w:b/>
                <w:bCs/>
                <w:szCs w:val="24"/>
                <w:lang w:eastAsia="en-US"/>
              </w:rPr>
              <w:t xml:space="preserve">Friday </w:t>
            </w:r>
          </w:p>
        </w:tc>
        <w:tc>
          <w:tcPr>
            <w:tcW w:w="3682" w:type="dxa"/>
          </w:tcPr>
          <w:p w14:paraId="67EF278F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  <w:tc>
          <w:tcPr>
            <w:tcW w:w="3682" w:type="dxa"/>
          </w:tcPr>
          <w:p w14:paraId="4193B0D5" w14:textId="77777777" w:rsidR="00CD0536" w:rsidRPr="00DA39A7" w:rsidRDefault="00CD0536" w:rsidP="00397FE3">
            <w:pPr>
              <w:spacing w:after="160" w:line="240" w:lineRule="atLeast"/>
              <w:rPr>
                <w:rFonts w:ascii="Century Gothic" w:eastAsia="Calibri" w:hAnsi="Century Gothic"/>
                <w:szCs w:val="24"/>
                <w:lang w:eastAsia="en-US"/>
              </w:rPr>
            </w:pPr>
          </w:p>
        </w:tc>
      </w:tr>
    </w:tbl>
    <w:p w14:paraId="0F3482C7" w14:textId="77777777" w:rsidR="00F94750" w:rsidRPr="00DA39A7" w:rsidRDefault="00F94750" w:rsidP="005C678F">
      <w:pPr>
        <w:spacing w:after="120" w:line="240" w:lineRule="atLeast"/>
        <w:rPr>
          <w:rFonts w:ascii="Century Gothic" w:eastAsia="Calibri" w:hAnsi="Century Gothic" w:cs="Times New Roman"/>
          <w:sz w:val="24"/>
          <w:szCs w:val="24"/>
          <w:lang w:eastAsia="en-US"/>
        </w:rPr>
      </w:pPr>
    </w:p>
    <w:p w14:paraId="3B49BA51" w14:textId="3BE07C52" w:rsidR="00F94750" w:rsidRPr="00DA39A7" w:rsidRDefault="005C678F" w:rsidP="00310813">
      <w:pPr>
        <w:spacing w:after="120" w:line="240" w:lineRule="atLeast"/>
        <w:rPr>
          <w:rFonts w:ascii="Century Gothic" w:eastAsia="Calibri" w:hAnsi="Century Gothic" w:cs="Times New Roman"/>
          <w:sz w:val="24"/>
          <w:szCs w:val="24"/>
          <w:lang w:eastAsia="en-US"/>
        </w:rPr>
      </w:pPr>
      <w:r w:rsidRPr="00DA39A7">
        <w:rPr>
          <w:rFonts w:ascii="Century Gothic" w:eastAsia="Calibri" w:hAnsi="Century Gothic" w:cs="Times New Roman"/>
          <w:sz w:val="24"/>
          <w:szCs w:val="24"/>
          <w:lang w:eastAsia="en-US"/>
        </w:rPr>
        <w:t>Expected start date:</w:t>
      </w:r>
      <w:bookmarkEnd w:id="1"/>
    </w:p>
    <w:p w14:paraId="1F3BDFCC" w14:textId="132C486F" w:rsidR="009F46FE" w:rsidRDefault="005C678F" w:rsidP="006E6C08">
      <w:pPr>
        <w:spacing w:after="120" w:line="240" w:lineRule="atLeast"/>
        <w:rPr>
          <w:rFonts w:ascii="Century Gothic" w:eastAsia="Calibri" w:hAnsi="Century Gothic" w:cs="Times New Roman"/>
          <w:b/>
          <w:color w:val="385623"/>
          <w:sz w:val="20"/>
          <w:szCs w:val="20"/>
          <w:lang w:eastAsia="en-US"/>
        </w:rPr>
      </w:pPr>
      <w:r w:rsidRPr="00DA39A7">
        <w:rPr>
          <w:rFonts w:ascii="Century Gothic" w:eastAsia="Calibri" w:hAnsi="Century Gothic" w:cs="Times New Roman"/>
          <w:b/>
          <w:color w:val="385623"/>
          <w:sz w:val="20"/>
          <w:szCs w:val="20"/>
          <w:lang w:eastAsia="en-US"/>
        </w:rPr>
        <w:t>If you would like to share your child’s personal health record (red book) with us, please bring it on their first</w:t>
      </w:r>
      <w:r w:rsidR="002C4591">
        <w:rPr>
          <w:rFonts w:ascii="Century Gothic" w:eastAsia="Calibri" w:hAnsi="Century Gothic" w:cs="Times New Roman"/>
          <w:b/>
          <w:color w:val="385623"/>
          <w:sz w:val="20"/>
          <w:szCs w:val="20"/>
          <w:lang w:eastAsia="en-US"/>
        </w:rPr>
        <w:t xml:space="preserve"> visit</w:t>
      </w:r>
      <w:r w:rsidR="00B36417">
        <w:rPr>
          <w:rFonts w:ascii="Century Gothic" w:eastAsia="Calibri" w:hAnsi="Century Gothic" w:cs="Times New Roman"/>
          <w:b/>
          <w:color w:val="385623"/>
          <w:sz w:val="20"/>
          <w:szCs w:val="20"/>
          <w:lang w:eastAsia="en-US"/>
        </w:rPr>
        <w:t>.</w:t>
      </w:r>
    </w:p>
    <w:p w14:paraId="453020B9" w14:textId="77777777" w:rsidR="00B36417" w:rsidRPr="00DA39A7" w:rsidRDefault="00B36417" w:rsidP="006E6C08">
      <w:pPr>
        <w:spacing w:after="120" w:line="240" w:lineRule="atLeast"/>
        <w:rPr>
          <w:rFonts w:ascii="Century Gothic" w:eastAsia="Calibri" w:hAnsi="Century Gothic" w:cs="Times New Roman"/>
          <w:lang w:eastAsia="en-US"/>
        </w:rPr>
      </w:pPr>
    </w:p>
    <w:p w14:paraId="307E9ABC" w14:textId="5DE0D25D" w:rsidR="009F46FE" w:rsidRPr="00DA39A7" w:rsidRDefault="009F46FE" w:rsidP="009F46FE">
      <w:pPr>
        <w:spacing w:after="120" w:line="240" w:lineRule="atLeast"/>
        <w:rPr>
          <w:rFonts w:ascii="Century Gothic" w:hAnsi="Century Gothic"/>
          <w:b/>
          <w:bCs/>
          <w:color w:val="7030A0"/>
        </w:rPr>
      </w:pPr>
      <w:r w:rsidRPr="00DA39A7">
        <w:rPr>
          <w:rFonts w:ascii="Century Gothic" w:hAnsi="Century Gothic"/>
          <w:b/>
          <w:bCs/>
          <w:color w:val="7030A0"/>
        </w:rPr>
        <w:t>I confirm that I have disclosed all the relevant information to Kids Count Childcare Ltd regarding my child and will inform the setting of any changes as and when they arise. I have read and agree to the terms and conditions contract and to abide by the fees policy.</w:t>
      </w:r>
    </w:p>
    <w:p w14:paraId="4CEBF53F" w14:textId="77777777" w:rsidR="00B36417" w:rsidRDefault="00B36417" w:rsidP="005C678F">
      <w:pPr>
        <w:spacing w:after="120" w:line="240" w:lineRule="atLeast"/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</w:pPr>
    </w:p>
    <w:p w14:paraId="546A743B" w14:textId="4AEC2D4B" w:rsidR="00B36417" w:rsidRPr="00B40A40" w:rsidRDefault="005C678F" w:rsidP="005C678F">
      <w:pPr>
        <w:spacing w:after="120" w:line="240" w:lineRule="atLeast"/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sectPr w:rsidR="00B36417" w:rsidRPr="00B40A40" w:rsidSect="009F46FE">
          <w:footerReference w:type="default" r:id="rId16"/>
          <w:headerReference w:type="first" r:id="rId17"/>
          <w:type w:val="continuous"/>
          <w:pgSz w:w="11906" w:h="16838"/>
          <w:pgMar w:top="709" w:right="567" w:bottom="0" w:left="425" w:header="709" w:footer="709" w:gutter="0"/>
          <w:cols w:space="708"/>
          <w:docGrid w:linePitch="360"/>
        </w:sectPr>
      </w:pPr>
      <w:r w:rsidRPr="00DA39A7"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t>Signed</w:t>
      </w:r>
      <w:r w:rsidR="00633E6C" w:rsidRPr="00DA39A7"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t>:</w:t>
      </w:r>
      <w:r w:rsidRPr="00DA39A7"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t xml:space="preserve"> (Parent/Car</w:t>
      </w:r>
      <w:r w:rsidR="00F94750" w:rsidRPr="00DA39A7"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t>e</w:t>
      </w:r>
      <w:r w:rsidR="00310813" w:rsidRPr="00DA39A7"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t>r</w:t>
      </w:r>
      <w:r w:rsidR="00A41F7A">
        <w:rPr>
          <w:rFonts w:ascii="Century Gothic" w:eastAsia="Calibri" w:hAnsi="Century Gothic" w:cs="Times New Roman"/>
          <w:color w:val="FF0000"/>
          <w:sz w:val="24"/>
          <w:szCs w:val="24"/>
          <w:lang w:eastAsia="en-US"/>
        </w:rPr>
        <w:t>)</w:t>
      </w:r>
    </w:p>
    <w:bookmarkEnd w:id="0"/>
    <w:p w14:paraId="221229F2" w14:textId="211A13FC" w:rsidR="00B25487" w:rsidRPr="00E16E76" w:rsidRDefault="00B25487" w:rsidP="00B40A40">
      <w:pPr>
        <w:rPr>
          <w:rFonts w:ascii="Comic Sans MS" w:hAnsi="Comic Sans MS"/>
          <w:b/>
          <w:color w:val="FFC000"/>
          <w:sz w:val="40"/>
          <w:szCs w:val="40"/>
        </w:rPr>
      </w:pPr>
    </w:p>
    <w:sectPr w:rsidR="00B25487" w:rsidRPr="00E16E76" w:rsidSect="00A41F7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83D56" w14:textId="77777777" w:rsidR="0060454E" w:rsidRDefault="0060454E">
      <w:pPr>
        <w:spacing w:after="0" w:line="240" w:lineRule="auto"/>
      </w:pPr>
      <w:r>
        <w:separator/>
      </w:r>
    </w:p>
  </w:endnote>
  <w:endnote w:type="continuationSeparator" w:id="0">
    <w:p w14:paraId="1387ABC1" w14:textId="77777777" w:rsidR="0060454E" w:rsidRDefault="0060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622B" w14:textId="77777777" w:rsidR="00A41F7A" w:rsidRDefault="00A4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F7DB1" w14:textId="77777777" w:rsidR="00A41F7A" w:rsidRDefault="00A41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E415" w14:textId="77777777" w:rsidR="00A41F7A" w:rsidRDefault="00A41F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47DA3" w14:textId="77777777" w:rsidR="00FB54AD" w:rsidRDefault="00FB54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3DF67" w14:textId="77777777" w:rsidR="005C678F" w:rsidRDefault="005C678F" w:rsidP="00075D94">
    <w:pPr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Kids Count, Riddings Lane, Hartford, CW8 1NA</w:t>
    </w:r>
  </w:p>
  <w:p w14:paraId="19FE3A80" w14:textId="77777777" w:rsidR="005C678F" w:rsidRDefault="005C678F" w:rsidP="00075D94">
    <w:pPr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 xml:space="preserve">Tel – 01606 74100   Email: </w:t>
    </w:r>
    <w:hyperlink r:id="rId1" w:history="1">
      <w:r w:rsidRPr="00591D77">
        <w:rPr>
          <w:rStyle w:val="Hyperlink"/>
          <w:rFonts w:ascii="Comic Sans MS" w:hAnsi="Comic Sans MS"/>
          <w:sz w:val="20"/>
          <w:szCs w:val="20"/>
        </w:rPr>
        <w:t>info@kidscountonline.co.uk</w:t>
      </w:r>
    </w:hyperlink>
    <w:r>
      <w:rPr>
        <w:rFonts w:ascii="Comic Sans MS" w:hAnsi="Comic Sans MS"/>
        <w:sz w:val="20"/>
        <w:szCs w:val="20"/>
      </w:rPr>
      <w:t xml:space="preserve">  </w:t>
    </w:r>
    <w:hyperlink r:id="rId2" w:history="1">
      <w:r w:rsidRPr="00E75F8A">
        <w:rPr>
          <w:rStyle w:val="Hyperlink"/>
          <w:rFonts w:ascii="Comic Sans MS" w:hAnsi="Comic Sans MS"/>
          <w:sz w:val="20"/>
          <w:szCs w:val="20"/>
        </w:rPr>
        <w:t>www.kidscountonline.co.uk</w:t>
      </w:r>
    </w:hyperlink>
  </w:p>
  <w:p w14:paraId="4917104C" w14:textId="77777777" w:rsidR="005C678F" w:rsidRDefault="005C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6733B" w14:textId="77777777" w:rsidR="0060454E" w:rsidRDefault="0060454E">
      <w:pPr>
        <w:spacing w:after="0" w:line="240" w:lineRule="auto"/>
      </w:pPr>
      <w:r>
        <w:separator/>
      </w:r>
    </w:p>
  </w:footnote>
  <w:footnote w:type="continuationSeparator" w:id="0">
    <w:p w14:paraId="1DFABCE4" w14:textId="77777777" w:rsidR="0060454E" w:rsidRDefault="0060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2C8E6" w14:textId="77777777" w:rsidR="00A41F7A" w:rsidRDefault="00A41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A9A0" w14:textId="77777777" w:rsidR="00A41F7A" w:rsidRDefault="00A41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73EB" w14:textId="77777777" w:rsidR="00A41F7A" w:rsidRDefault="00A41F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08D5" w14:textId="77777777" w:rsidR="005C678F" w:rsidRDefault="005C6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021B"/>
    <w:multiLevelType w:val="hybridMultilevel"/>
    <w:tmpl w:val="E2F21A6C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B27C9"/>
    <w:multiLevelType w:val="hybridMultilevel"/>
    <w:tmpl w:val="7B06FAAE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1193"/>
    <w:multiLevelType w:val="hybridMultilevel"/>
    <w:tmpl w:val="B00C61BE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863"/>
    <w:multiLevelType w:val="hybridMultilevel"/>
    <w:tmpl w:val="8C422E60"/>
    <w:lvl w:ilvl="0" w:tplc="7D0A8F32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8D5CC5"/>
    <w:multiLevelType w:val="hybridMultilevel"/>
    <w:tmpl w:val="875C6A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DDC"/>
    <w:multiLevelType w:val="hybridMultilevel"/>
    <w:tmpl w:val="9F10D02C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1851"/>
    <w:multiLevelType w:val="hybridMultilevel"/>
    <w:tmpl w:val="2F52A6A4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D7A"/>
    <w:multiLevelType w:val="hybridMultilevel"/>
    <w:tmpl w:val="C6869B2E"/>
    <w:lvl w:ilvl="0" w:tplc="E3EEBD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9A90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E002E"/>
    <w:multiLevelType w:val="hybridMultilevel"/>
    <w:tmpl w:val="44B09F96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62AA1"/>
    <w:multiLevelType w:val="hybridMultilevel"/>
    <w:tmpl w:val="2508F1C0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40BB"/>
    <w:multiLevelType w:val="hybridMultilevel"/>
    <w:tmpl w:val="0388E8E0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5519"/>
    <w:multiLevelType w:val="hybridMultilevel"/>
    <w:tmpl w:val="F0E0866C"/>
    <w:lvl w:ilvl="0" w:tplc="7D0A8F32">
      <w:start w:val="1"/>
      <w:numFmt w:val="bullet"/>
      <w:lvlText w:val=""/>
      <w:lvlJc w:val="left"/>
      <w:pPr>
        <w:ind w:left="12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12" w15:restartNumberingAfterBreak="0">
    <w:nsid w:val="200A659E"/>
    <w:multiLevelType w:val="hybridMultilevel"/>
    <w:tmpl w:val="63C4D20E"/>
    <w:lvl w:ilvl="0" w:tplc="25D6D3A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10F30"/>
    <w:multiLevelType w:val="hybridMultilevel"/>
    <w:tmpl w:val="9F1EB56E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27800A94"/>
    <w:multiLevelType w:val="hybridMultilevel"/>
    <w:tmpl w:val="E25C9B16"/>
    <w:lvl w:ilvl="0" w:tplc="22466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4C96"/>
    <w:multiLevelType w:val="hybridMultilevel"/>
    <w:tmpl w:val="C6D6B1D8"/>
    <w:lvl w:ilvl="0" w:tplc="7D0A8F3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FDD5B88"/>
    <w:multiLevelType w:val="hybridMultilevel"/>
    <w:tmpl w:val="83501AEA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421"/>
    <w:multiLevelType w:val="hybridMultilevel"/>
    <w:tmpl w:val="E848CC7E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14C67"/>
    <w:multiLevelType w:val="hybridMultilevel"/>
    <w:tmpl w:val="5BAC4482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767AB"/>
    <w:multiLevelType w:val="hybridMultilevel"/>
    <w:tmpl w:val="C16A7502"/>
    <w:lvl w:ilvl="0" w:tplc="080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20" w15:restartNumberingAfterBreak="0">
    <w:nsid w:val="43054B39"/>
    <w:multiLevelType w:val="hybridMultilevel"/>
    <w:tmpl w:val="1DB88E04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663D"/>
    <w:multiLevelType w:val="hybridMultilevel"/>
    <w:tmpl w:val="E9F86392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B7887"/>
    <w:multiLevelType w:val="hybridMultilevel"/>
    <w:tmpl w:val="5E9053EA"/>
    <w:lvl w:ilvl="0" w:tplc="08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3" w15:restartNumberingAfterBreak="0">
    <w:nsid w:val="4E2B0724"/>
    <w:multiLevelType w:val="hybridMultilevel"/>
    <w:tmpl w:val="642C6C54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2630"/>
    <w:multiLevelType w:val="hybridMultilevel"/>
    <w:tmpl w:val="9668BCFC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2711F"/>
    <w:multiLevelType w:val="hybridMultilevel"/>
    <w:tmpl w:val="05969190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AB440E"/>
    <w:multiLevelType w:val="hybridMultilevel"/>
    <w:tmpl w:val="34DC5A8E"/>
    <w:lvl w:ilvl="0" w:tplc="25D6D3A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1BA0F34"/>
    <w:multiLevelType w:val="hybridMultilevel"/>
    <w:tmpl w:val="F35227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E126C"/>
    <w:multiLevelType w:val="hybridMultilevel"/>
    <w:tmpl w:val="CC707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7892"/>
    <w:multiLevelType w:val="hybridMultilevel"/>
    <w:tmpl w:val="9A146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2FD8"/>
    <w:multiLevelType w:val="hybridMultilevel"/>
    <w:tmpl w:val="38628FFA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C38C2"/>
    <w:multiLevelType w:val="hybridMultilevel"/>
    <w:tmpl w:val="40EE3AB6"/>
    <w:lvl w:ilvl="0" w:tplc="08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7AF1"/>
    <w:multiLevelType w:val="hybridMultilevel"/>
    <w:tmpl w:val="6204B534"/>
    <w:lvl w:ilvl="0" w:tplc="2CBA6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E03"/>
    <w:multiLevelType w:val="hybridMultilevel"/>
    <w:tmpl w:val="6430FA30"/>
    <w:lvl w:ilvl="0" w:tplc="0148A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4921"/>
    <w:multiLevelType w:val="hybridMultilevel"/>
    <w:tmpl w:val="993E65EE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3987"/>
    <w:multiLevelType w:val="hybridMultilevel"/>
    <w:tmpl w:val="3FBEA9D6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4050D"/>
    <w:multiLevelType w:val="hybridMultilevel"/>
    <w:tmpl w:val="F6EA3462"/>
    <w:lvl w:ilvl="0" w:tplc="25D6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4F43"/>
    <w:multiLevelType w:val="hybridMultilevel"/>
    <w:tmpl w:val="0A7C7F0E"/>
    <w:lvl w:ilvl="0" w:tplc="7D0A8F3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C15A72"/>
    <w:multiLevelType w:val="hybridMultilevel"/>
    <w:tmpl w:val="300C994A"/>
    <w:lvl w:ilvl="0" w:tplc="7D0A8F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E22E0"/>
    <w:multiLevelType w:val="hybridMultilevel"/>
    <w:tmpl w:val="5C06A4B8"/>
    <w:lvl w:ilvl="0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ACE"/>
    <w:multiLevelType w:val="hybridMultilevel"/>
    <w:tmpl w:val="5FB4FEA8"/>
    <w:lvl w:ilvl="0" w:tplc="7D0A8F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7171428">
    <w:abstractNumId w:val="38"/>
  </w:num>
  <w:num w:numId="2" w16cid:durableId="2087023113">
    <w:abstractNumId w:val="21"/>
  </w:num>
  <w:num w:numId="3" w16cid:durableId="1064140021">
    <w:abstractNumId w:val="8"/>
  </w:num>
  <w:num w:numId="4" w16cid:durableId="81265656">
    <w:abstractNumId w:val="15"/>
  </w:num>
  <w:num w:numId="5" w16cid:durableId="95561525">
    <w:abstractNumId w:val="24"/>
  </w:num>
  <w:num w:numId="6" w16cid:durableId="1742096529">
    <w:abstractNumId w:val="25"/>
  </w:num>
  <w:num w:numId="7" w16cid:durableId="1747610726">
    <w:abstractNumId w:val="40"/>
  </w:num>
  <w:num w:numId="8" w16cid:durableId="1191801400">
    <w:abstractNumId w:val="0"/>
  </w:num>
  <w:num w:numId="9" w16cid:durableId="2086174444">
    <w:abstractNumId w:val="18"/>
  </w:num>
  <w:num w:numId="10" w16cid:durableId="939530147">
    <w:abstractNumId w:val="37"/>
  </w:num>
  <w:num w:numId="11" w16cid:durableId="983394643">
    <w:abstractNumId w:val="3"/>
  </w:num>
  <w:num w:numId="12" w16cid:durableId="1431777816">
    <w:abstractNumId w:val="10"/>
  </w:num>
  <w:num w:numId="13" w16cid:durableId="905336672">
    <w:abstractNumId w:val="13"/>
  </w:num>
  <w:num w:numId="14" w16cid:durableId="376049631">
    <w:abstractNumId w:val="22"/>
  </w:num>
  <w:num w:numId="15" w16cid:durableId="1765570642">
    <w:abstractNumId w:val="19"/>
  </w:num>
  <w:num w:numId="16" w16cid:durableId="2060128155">
    <w:abstractNumId w:val="11"/>
  </w:num>
  <w:num w:numId="17" w16cid:durableId="1130977076">
    <w:abstractNumId w:val="30"/>
  </w:num>
  <w:num w:numId="18" w16cid:durableId="1470129816">
    <w:abstractNumId w:val="35"/>
  </w:num>
  <w:num w:numId="19" w16cid:durableId="1969581738">
    <w:abstractNumId w:val="16"/>
  </w:num>
  <w:num w:numId="20" w16cid:durableId="1888099358">
    <w:abstractNumId w:val="6"/>
  </w:num>
  <w:num w:numId="21" w16cid:durableId="963274769">
    <w:abstractNumId w:val="20"/>
  </w:num>
  <w:num w:numId="22" w16cid:durableId="1326785392">
    <w:abstractNumId w:val="5"/>
  </w:num>
  <w:num w:numId="23" w16cid:durableId="39017164">
    <w:abstractNumId w:val="12"/>
  </w:num>
  <w:num w:numId="24" w16cid:durableId="690301193">
    <w:abstractNumId w:val="23"/>
  </w:num>
  <w:num w:numId="25" w16cid:durableId="1808430582">
    <w:abstractNumId w:val="17"/>
  </w:num>
  <w:num w:numId="26" w16cid:durableId="1557819800">
    <w:abstractNumId w:val="29"/>
  </w:num>
  <w:num w:numId="27" w16cid:durableId="158615311">
    <w:abstractNumId w:val="9"/>
  </w:num>
  <w:num w:numId="28" w16cid:durableId="296420219">
    <w:abstractNumId w:val="36"/>
  </w:num>
  <w:num w:numId="29" w16cid:durableId="1496266868">
    <w:abstractNumId w:val="2"/>
  </w:num>
  <w:num w:numId="30" w16cid:durableId="1346983749">
    <w:abstractNumId w:val="1"/>
  </w:num>
  <w:num w:numId="31" w16cid:durableId="1057438354">
    <w:abstractNumId w:val="31"/>
  </w:num>
  <w:num w:numId="32" w16cid:durableId="668291268">
    <w:abstractNumId w:val="33"/>
  </w:num>
  <w:num w:numId="33" w16cid:durableId="1129393741">
    <w:abstractNumId w:val="14"/>
  </w:num>
  <w:num w:numId="34" w16cid:durableId="1313175398">
    <w:abstractNumId w:val="7"/>
  </w:num>
  <w:num w:numId="35" w16cid:durableId="679116662">
    <w:abstractNumId w:val="39"/>
  </w:num>
  <w:num w:numId="36" w16cid:durableId="1963882774">
    <w:abstractNumId w:val="32"/>
  </w:num>
  <w:num w:numId="37" w16cid:durableId="252009087">
    <w:abstractNumId w:val="26"/>
  </w:num>
  <w:num w:numId="38" w16cid:durableId="1101488954">
    <w:abstractNumId w:val="34"/>
  </w:num>
  <w:num w:numId="39" w16cid:durableId="1186674305">
    <w:abstractNumId w:val="28"/>
  </w:num>
  <w:num w:numId="40" w16cid:durableId="258224665">
    <w:abstractNumId w:val="4"/>
  </w:num>
  <w:num w:numId="41" w16cid:durableId="8211161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93"/>
    <w:rsid w:val="00003F73"/>
    <w:rsid w:val="000505A4"/>
    <w:rsid w:val="00057AE2"/>
    <w:rsid w:val="00076AE2"/>
    <w:rsid w:val="000860FA"/>
    <w:rsid w:val="0009742C"/>
    <w:rsid w:val="000A08BC"/>
    <w:rsid w:val="000D13C1"/>
    <w:rsid w:val="000E5BE1"/>
    <w:rsid w:val="000F6214"/>
    <w:rsid w:val="00110A94"/>
    <w:rsid w:val="00132262"/>
    <w:rsid w:val="00142B04"/>
    <w:rsid w:val="00174ADC"/>
    <w:rsid w:val="00190937"/>
    <w:rsid w:val="00202F9C"/>
    <w:rsid w:val="0024279E"/>
    <w:rsid w:val="00277F50"/>
    <w:rsid w:val="002C4591"/>
    <w:rsid w:val="002E5451"/>
    <w:rsid w:val="00306454"/>
    <w:rsid w:val="00310813"/>
    <w:rsid w:val="00332434"/>
    <w:rsid w:val="003405FA"/>
    <w:rsid w:val="00342CF8"/>
    <w:rsid w:val="003831F9"/>
    <w:rsid w:val="00387723"/>
    <w:rsid w:val="003E7107"/>
    <w:rsid w:val="003F643B"/>
    <w:rsid w:val="00437EC5"/>
    <w:rsid w:val="004640AD"/>
    <w:rsid w:val="00465551"/>
    <w:rsid w:val="0046745F"/>
    <w:rsid w:val="004C1E02"/>
    <w:rsid w:val="004E073D"/>
    <w:rsid w:val="005261CF"/>
    <w:rsid w:val="0052740A"/>
    <w:rsid w:val="00534B54"/>
    <w:rsid w:val="00572B81"/>
    <w:rsid w:val="00592098"/>
    <w:rsid w:val="005C0EE0"/>
    <w:rsid w:val="005C678F"/>
    <w:rsid w:val="005E3AAB"/>
    <w:rsid w:val="005F5537"/>
    <w:rsid w:val="0060454E"/>
    <w:rsid w:val="0062545D"/>
    <w:rsid w:val="00633E6C"/>
    <w:rsid w:val="00642870"/>
    <w:rsid w:val="00653A09"/>
    <w:rsid w:val="00655931"/>
    <w:rsid w:val="006851C3"/>
    <w:rsid w:val="006C35A9"/>
    <w:rsid w:val="006D2566"/>
    <w:rsid w:val="006D5B69"/>
    <w:rsid w:val="006E4AAB"/>
    <w:rsid w:val="006E6C08"/>
    <w:rsid w:val="00773C0A"/>
    <w:rsid w:val="007E2F06"/>
    <w:rsid w:val="007F53B5"/>
    <w:rsid w:val="00802F44"/>
    <w:rsid w:val="00803997"/>
    <w:rsid w:val="00815FB6"/>
    <w:rsid w:val="00823DA9"/>
    <w:rsid w:val="008255A9"/>
    <w:rsid w:val="00833F93"/>
    <w:rsid w:val="00840EB2"/>
    <w:rsid w:val="008479AC"/>
    <w:rsid w:val="00867D74"/>
    <w:rsid w:val="0087584F"/>
    <w:rsid w:val="008D7703"/>
    <w:rsid w:val="0090738F"/>
    <w:rsid w:val="00923775"/>
    <w:rsid w:val="00941D39"/>
    <w:rsid w:val="009606C5"/>
    <w:rsid w:val="00961431"/>
    <w:rsid w:val="00981BAF"/>
    <w:rsid w:val="009D540B"/>
    <w:rsid w:val="009F46FE"/>
    <w:rsid w:val="00A41F7A"/>
    <w:rsid w:val="00A678AB"/>
    <w:rsid w:val="00AA6A2B"/>
    <w:rsid w:val="00AD1F83"/>
    <w:rsid w:val="00AE43AA"/>
    <w:rsid w:val="00AF05DD"/>
    <w:rsid w:val="00AF62FB"/>
    <w:rsid w:val="00B14F9A"/>
    <w:rsid w:val="00B25487"/>
    <w:rsid w:val="00B36417"/>
    <w:rsid w:val="00B40A40"/>
    <w:rsid w:val="00B477A8"/>
    <w:rsid w:val="00B62369"/>
    <w:rsid w:val="00B64280"/>
    <w:rsid w:val="00B6597E"/>
    <w:rsid w:val="00B75FA2"/>
    <w:rsid w:val="00BE5C00"/>
    <w:rsid w:val="00BE6C8D"/>
    <w:rsid w:val="00C361EE"/>
    <w:rsid w:val="00C94309"/>
    <w:rsid w:val="00CC489F"/>
    <w:rsid w:val="00CD0536"/>
    <w:rsid w:val="00CD207D"/>
    <w:rsid w:val="00CD686E"/>
    <w:rsid w:val="00CE58DA"/>
    <w:rsid w:val="00D22ABC"/>
    <w:rsid w:val="00D24462"/>
    <w:rsid w:val="00D93602"/>
    <w:rsid w:val="00DA39A7"/>
    <w:rsid w:val="00DD56B2"/>
    <w:rsid w:val="00DF6497"/>
    <w:rsid w:val="00E16E76"/>
    <w:rsid w:val="00E24B61"/>
    <w:rsid w:val="00E47AB8"/>
    <w:rsid w:val="00E538A6"/>
    <w:rsid w:val="00E9071D"/>
    <w:rsid w:val="00E94E27"/>
    <w:rsid w:val="00EE15BB"/>
    <w:rsid w:val="00EE2288"/>
    <w:rsid w:val="00EF0896"/>
    <w:rsid w:val="00F03B8D"/>
    <w:rsid w:val="00F447E4"/>
    <w:rsid w:val="00F6364D"/>
    <w:rsid w:val="00F703AE"/>
    <w:rsid w:val="00F94750"/>
    <w:rsid w:val="00FB3A7C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BF00"/>
  <w15:docId w15:val="{78986D25-88BA-4FBB-8F3F-CD8A8FD4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5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0EE0"/>
    <w:pPr>
      <w:ind w:left="720"/>
      <w:contextualSpacing/>
    </w:pPr>
  </w:style>
  <w:style w:type="paragraph" w:customStyle="1" w:styleId="Default">
    <w:name w:val="Default"/>
    <w:rsid w:val="0046745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45F"/>
    <w:rPr>
      <w:color w:val="0000FF" w:themeColor="hyperlink"/>
      <w:u w:val="single"/>
    </w:rPr>
  </w:style>
  <w:style w:type="paragraph" w:customStyle="1" w:styleId="Unnumberedparagraph">
    <w:name w:val="Unnumbered paragraph"/>
    <w:basedOn w:val="Normal"/>
    <w:link w:val="UnnumberedparagraphChar"/>
    <w:rsid w:val="0046745F"/>
    <w:pPr>
      <w:spacing w:after="220" w:line="240" w:lineRule="auto"/>
    </w:pPr>
    <w:rPr>
      <w:rFonts w:ascii="Tahoma" w:eastAsia="Times New Roman" w:hAnsi="Tahoma" w:cs="Times New Roman"/>
      <w:color w:val="000000"/>
    </w:rPr>
  </w:style>
  <w:style w:type="character" w:customStyle="1" w:styleId="UnnumberedparagraphChar">
    <w:name w:val="Unnumbered paragraph Char"/>
    <w:link w:val="Unnumberedparagraph"/>
    <w:rsid w:val="0046745F"/>
    <w:rPr>
      <w:rFonts w:ascii="Tahoma" w:eastAsia="Times New Roman" w:hAnsi="Tahoma" w:cs="Times New Roman"/>
      <w:color w:val="000000"/>
    </w:rPr>
  </w:style>
  <w:style w:type="paragraph" w:customStyle="1" w:styleId="DefaultText">
    <w:name w:val="Default Text"/>
    <w:basedOn w:val="Normal"/>
    <w:rsid w:val="00142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142B04"/>
    <w:pPr>
      <w:spacing w:after="0" w:line="240" w:lineRule="auto"/>
      <w:jc w:val="both"/>
    </w:pPr>
    <w:rPr>
      <w:rFonts w:ascii="Helv" w:eastAsia="Times New Roman" w:hAnsi="Helv" w:cs="Times New Roman"/>
      <w:sz w:val="24"/>
      <w:szCs w:val="20"/>
    </w:rPr>
  </w:style>
  <w:style w:type="paragraph" w:customStyle="1" w:styleId="sub-subhead">
    <w:name w:val="sub-subhead"/>
    <w:basedOn w:val="Normal"/>
    <w:rsid w:val="00142B04"/>
    <w:pPr>
      <w:keepLines/>
      <w:spacing w:after="0" w:line="240" w:lineRule="auto"/>
      <w:jc w:val="both"/>
    </w:pPr>
    <w:rPr>
      <w:rFonts w:ascii="Helv" w:eastAsia="Times New Roman" w:hAnsi="Helv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548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548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548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5487"/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C6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dscountonline.co.uk" TargetMode="External"/><Relationship Id="rId1" Type="http://schemas.openxmlformats.org/officeDocument/2006/relationships/hyperlink" Target="mailto:info@kidscountonli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D066-2952-4AB6-8447-75D4CFC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Kids Count</cp:lastModifiedBy>
  <cp:revision>21</cp:revision>
  <cp:lastPrinted>2017-02-27T16:28:00Z</cp:lastPrinted>
  <dcterms:created xsi:type="dcterms:W3CDTF">2024-01-18T10:10:00Z</dcterms:created>
  <dcterms:modified xsi:type="dcterms:W3CDTF">2025-09-23T13:35:00Z</dcterms:modified>
</cp:coreProperties>
</file>